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0B" w:rsidRDefault="00AB410B" w:rsidP="00A46017">
      <w:pPr>
        <w:jc w:val="center"/>
        <w:rPr>
          <w:b/>
          <w:sz w:val="36"/>
          <w:szCs w:val="36"/>
        </w:rPr>
      </w:pPr>
    </w:p>
    <w:p w:rsidR="00A46017" w:rsidRDefault="007B31C0" w:rsidP="00A46017">
      <w:pPr>
        <w:jc w:val="center"/>
        <w:rPr>
          <w:b/>
          <w:sz w:val="36"/>
          <w:szCs w:val="36"/>
        </w:rPr>
      </w:pPr>
      <w:r w:rsidRPr="007C6A49">
        <w:rPr>
          <w:b/>
          <w:sz w:val="36"/>
          <w:szCs w:val="36"/>
        </w:rPr>
        <w:t>Job</w:t>
      </w:r>
      <w:r w:rsidR="008A0EC7">
        <w:rPr>
          <w:b/>
          <w:sz w:val="36"/>
          <w:szCs w:val="36"/>
        </w:rPr>
        <w:t xml:space="preserve"> description for Sales</w:t>
      </w:r>
      <w:r w:rsidR="00BF3B7D">
        <w:rPr>
          <w:b/>
          <w:sz w:val="36"/>
          <w:szCs w:val="36"/>
        </w:rPr>
        <w:t xml:space="preserve"> analyst and ERP Executive</w:t>
      </w:r>
    </w:p>
    <w:p w:rsidR="00AB410B" w:rsidRDefault="00AB410B" w:rsidP="00A46017">
      <w:pPr>
        <w:jc w:val="center"/>
        <w:rPr>
          <w:b/>
          <w:sz w:val="36"/>
          <w:szCs w:val="36"/>
        </w:rPr>
      </w:pPr>
    </w:p>
    <w:p w:rsidR="007C6A49" w:rsidRPr="007C6A49" w:rsidRDefault="00A46017" w:rsidP="00A46017">
      <w:pPr>
        <w:tabs>
          <w:tab w:val="left" w:pos="-426"/>
        </w:tabs>
        <w:ind w:left="-709" w:firstLine="425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Responsibilities:</w:t>
      </w:r>
    </w:p>
    <w:p w:rsidR="00BF3B7D" w:rsidRPr="00BF3B7D" w:rsidRDefault="00BF3B7D" w:rsidP="00BF3B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Data entry on ERP</w:t>
      </w:r>
    </w:p>
    <w:p w:rsidR="00BF3B7D" w:rsidRPr="00BF3B7D" w:rsidRDefault="00BF3B7D" w:rsidP="00BF3B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Updating stocks</w:t>
      </w:r>
    </w:p>
    <w:p w:rsidR="00BF3B7D" w:rsidRPr="00BF3B7D" w:rsidRDefault="00BF3B7D" w:rsidP="00BF3B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Report generating related to sales</w:t>
      </w:r>
    </w:p>
    <w:p w:rsidR="00BF3B7D" w:rsidRPr="00BF3B7D" w:rsidRDefault="00BF3B7D" w:rsidP="00BF3B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Inventory checkup</w:t>
      </w:r>
    </w:p>
    <w:p w:rsidR="00BF3B7D" w:rsidRDefault="00BF3B7D" w:rsidP="00BF3B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Issue production plan through ERP</w:t>
      </w:r>
    </w:p>
    <w:p w:rsidR="00BF3B7D" w:rsidRPr="00BF3B7D" w:rsidRDefault="00BF3B7D" w:rsidP="00BF3B7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Check on daily production according to given plan</w:t>
      </w:r>
    </w:p>
    <w:p w:rsidR="00AB410B" w:rsidRDefault="00BF3B7D" w:rsidP="00AB410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BF3B7D">
        <w:rPr>
          <w:rFonts w:eastAsia="Times New Roman" w:cstheme="minorHAnsi"/>
          <w:color w:val="000000" w:themeColor="text1"/>
          <w:sz w:val="32"/>
          <w:szCs w:val="32"/>
        </w:rPr>
        <w:t>Assist and follow all instructions given by sales Head</w:t>
      </w:r>
    </w:p>
    <w:p w:rsidR="00AB410B" w:rsidRPr="00BF3B7D" w:rsidRDefault="00AB410B" w:rsidP="00AB41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32"/>
          <w:szCs w:val="32"/>
        </w:rPr>
      </w:pPr>
    </w:p>
    <w:p w:rsidR="007F27F6" w:rsidRDefault="00AA2A63" w:rsidP="00AA2A63">
      <w:pPr>
        <w:rPr>
          <w:b/>
          <w:sz w:val="32"/>
          <w:szCs w:val="32"/>
        </w:rPr>
      </w:pPr>
      <w:r w:rsidRPr="00AA2A63">
        <w:rPr>
          <w:b/>
          <w:sz w:val="32"/>
          <w:szCs w:val="32"/>
        </w:rPr>
        <w:t>Requirements</w:t>
      </w:r>
    </w:p>
    <w:p w:rsidR="00A46017" w:rsidRPr="007F27F6" w:rsidRDefault="00A46017" w:rsidP="007F27F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F27F6">
        <w:rPr>
          <w:sz w:val="32"/>
          <w:szCs w:val="32"/>
        </w:rPr>
        <w:t>Bachelor’s degree or equivalent</w:t>
      </w:r>
    </w:p>
    <w:p w:rsidR="007F27F6" w:rsidRPr="007F27F6" w:rsidRDefault="007F27F6" w:rsidP="007F27F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B410B">
        <w:rPr>
          <w:sz w:val="32"/>
          <w:szCs w:val="32"/>
        </w:rPr>
        <w:t xml:space="preserve">1+ years’ Experience 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xcellent numerical and analytical skills.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ood negotiation and communication skills.</w:t>
      </w:r>
    </w:p>
    <w:p w:rsidR="00AA2A63" w:rsidRDefault="00AA2A63" w:rsidP="00AA2A6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bility to work individually or in a team environment.</w:t>
      </w:r>
    </w:p>
    <w:p w:rsidR="00AB410B" w:rsidRDefault="00AA2A63" w:rsidP="007F27F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ction oriented with the ability to consistently deliver results.</w:t>
      </w:r>
    </w:p>
    <w:p w:rsidR="007F27F6" w:rsidRPr="007F27F6" w:rsidRDefault="007F27F6" w:rsidP="007F27F6">
      <w:pPr>
        <w:pStyle w:val="ListParagraph"/>
        <w:rPr>
          <w:sz w:val="32"/>
          <w:szCs w:val="32"/>
        </w:rPr>
      </w:pPr>
    </w:p>
    <w:p w:rsidR="00AB410B" w:rsidRPr="00AB410B" w:rsidRDefault="00AB410B" w:rsidP="00AB410B">
      <w:pPr>
        <w:pStyle w:val="ListParagraph"/>
        <w:rPr>
          <w:b/>
          <w:sz w:val="32"/>
          <w:szCs w:val="32"/>
        </w:rPr>
      </w:pPr>
    </w:p>
    <w:p w:rsidR="005033FD" w:rsidRPr="00AB410B" w:rsidRDefault="005033FD" w:rsidP="00C50EE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B410B">
        <w:rPr>
          <w:b/>
          <w:sz w:val="32"/>
          <w:szCs w:val="32"/>
        </w:rPr>
        <w:t xml:space="preserve">Salary Package </w:t>
      </w:r>
    </w:p>
    <w:p w:rsidR="005033FD" w:rsidRPr="00D76420" w:rsidRDefault="005E511B" w:rsidP="005033F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Rs.</w:t>
      </w:r>
      <w:r w:rsidR="00A46017">
        <w:rPr>
          <w:sz w:val="32"/>
          <w:szCs w:val="32"/>
        </w:rPr>
        <w:t xml:space="preserve"> </w:t>
      </w:r>
      <w:r w:rsidR="00AB410B">
        <w:rPr>
          <w:sz w:val="32"/>
          <w:szCs w:val="32"/>
        </w:rPr>
        <w:t>30k-40k</w:t>
      </w:r>
      <w:r w:rsidR="005033FD">
        <w:rPr>
          <w:sz w:val="32"/>
          <w:szCs w:val="32"/>
        </w:rPr>
        <w:t>/month</w:t>
      </w:r>
    </w:p>
    <w:p w:rsidR="00D76420" w:rsidRPr="00D76420" w:rsidRDefault="00D76420" w:rsidP="00D7642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1 annual bonus</w:t>
      </w:r>
      <w:bookmarkStart w:id="0" w:name="_GoBack"/>
      <w:bookmarkEnd w:id="0"/>
    </w:p>
    <w:p w:rsidR="006E3C84" w:rsidRPr="00AB410B" w:rsidRDefault="00D4433A" w:rsidP="00D4433A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Health Insurance</w:t>
      </w:r>
    </w:p>
    <w:p w:rsidR="007F27F6" w:rsidRPr="00D4433A" w:rsidRDefault="00CA5DF7" w:rsidP="00D4433A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sz w:val="32"/>
          <w:szCs w:val="32"/>
        </w:rPr>
        <w:t>Company SIM</w:t>
      </w:r>
    </w:p>
    <w:sectPr w:rsidR="007F27F6" w:rsidRPr="00D4433A" w:rsidSect="00A4601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609C"/>
    <w:multiLevelType w:val="multilevel"/>
    <w:tmpl w:val="3BB0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66226"/>
    <w:multiLevelType w:val="multilevel"/>
    <w:tmpl w:val="18AC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93F40"/>
    <w:multiLevelType w:val="hybridMultilevel"/>
    <w:tmpl w:val="598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267B0"/>
    <w:multiLevelType w:val="hybridMultilevel"/>
    <w:tmpl w:val="364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7268"/>
    <w:multiLevelType w:val="multilevel"/>
    <w:tmpl w:val="CB48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C6316"/>
    <w:multiLevelType w:val="multilevel"/>
    <w:tmpl w:val="01E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370BB4"/>
    <w:multiLevelType w:val="multilevel"/>
    <w:tmpl w:val="321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6412B"/>
    <w:multiLevelType w:val="hybridMultilevel"/>
    <w:tmpl w:val="A1FC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C0"/>
    <w:rsid w:val="000727AC"/>
    <w:rsid w:val="000C495B"/>
    <w:rsid w:val="00171540"/>
    <w:rsid w:val="00203D1C"/>
    <w:rsid w:val="002C4C66"/>
    <w:rsid w:val="004C2AA6"/>
    <w:rsid w:val="005033FD"/>
    <w:rsid w:val="005128BB"/>
    <w:rsid w:val="005E511B"/>
    <w:rsid w:val="006B66CF"/>
    <w:rsid w:val="006D4A96"/>
    <w:rsid w:val="006E3C84"/>
    <w:rsid w:val="007B31C0"/>
    <w:rsid w:val="007C6A49"/>
    <w:rsid w:val="007F27F6"/>
    <w:rsid w:val="00800FCF"/>
    <w:rsid w:val="00862DD2"/>
    <w:rsid w:val="008A0EC7"/>
    <w:rsid w:val="00960F27"/>
    <w:rsid w:val="00A46017"/>
    <w:rsid w:val="00AA2A63"/>
    <w:rsid w:val="00AB1F35"/>
    <w:rsid w:val="00AB410B"/>
    <w:rsid w:val="00BF3B7D"/>
    <w:rsid w:val="00C71AF3"/>
    <w:rsid w:val="00C9444F"/>
    <w:rsid w:val="00CA5DF7"/>
    <w:rsid w:val="00D4433A"/>
    <w:rsid w:val="00D76420"/>
    <w:rsid w:val="00EC6B01"/>
    <w:rsid w:val="00F01D4D"/>
    <w:rsid w:val="00F31DD3"/>
    <w:rsid w:val="00F7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5AB2F-ABA0-4698-8C15-1D4CCC93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197E-8E82-4E84-A304-9386A9B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fay</dc:creator>
  <cp:keywords/>
  <dc:description/>
  <cp:lastModifiedBy>zahid sharif</cp:lastModifiedBy>
  <cp:revision>14</cp:revision>
  <dcterms:created xsi:type="dcterms:W3CDTF">2022-07-25T05:38:00Z</dcterms:created>
  <dcterms:modified xsi:type="dcterms:W3CDTF">2023-01-05T07:41:00Z</dcterms:modified>
</cp:coreProperties>
</file>